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4D80" w14:textId="77777777" w:rsidR="00CE4EA7" w:rsidRDefault="00CE4EA7" w:rsidP="00CE4EA7">
      <w:pPr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593D15A5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>«ЮЖНЫЙ ФЕДЕРАЛЬНЫЙ УНИВЕРСИТЕТ»</w:t>
      </w:r>
    </w:p>
    <w:p w14:paraId="1774353C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>ИНЖЕНЕРНО-ТЕХНОЛОГИЧЕСКАЯ АКАДЕМИЯ</w:t>
      </w:r>
    </w:p>
    <w:p w14:paraId="602AED8D" w14:textId="77777777" w:rsidR="00CE4EA7" w:rsidRDefault="00CE4EA7" w:rsidP="00CE4EA7">
      <w:pPr>
        <w:spacing w:after="720"/>
        <w:jc w:val="center"/>
        <w:rPr>
          <w:szCs w:val="28"/>
        </w:rPr>
      </w:pPr>
      <w:r>
        <w:rPr>
          <w:szCs w:val="28"/>
        </w:rPr>
        <w:t>Институт компьютерных технологий и информационной безопасности</w:t>
      </w:r>
    </w:p>
    <w:p w14:paraId="69E8213F" w14:textId="77777777" w:rsidR="00CE4EA7" w:rsidRDefault="00CE4EA7" w:rsidP="00CE4EA7">
      <w:pPr>
        <w:spacing w:after="1320"/>
        <w:ind w:left="-567"/>
        <w:jc w:val="center"/>
        <w:rPr>
          <w:szCs w:val="28"/>
        </w:rPr>
      </w:pPr>
      <w:r>
        <w:rPr>
          <w:szCs w:val="28"/>
        </w:rPr>
        <w:t>Кафедра математического обеспечения и применения ЭВМ</w:t>
      </w:r>
    </w:p>
    <w:p w14:paraId="095064BA" w14:textId="7F6B6BA8" w:rsidR="00CE4EA7" w:rsidRPr="00A70A02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абораторная работа № </w:t>
      </w:r>
      <w:r w:rsidR="003538A0" w:rsidRPr="00A70A02">
        <w:rPr>
          <w:b/>
          <w:bCs/>
          <w:szCs w:val="28"/>
        </w:rPr>
        <w:t>3</w:t>
      </w:r>
    </w:p>
    <w:p w14:paraId="6C34EA31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 xml:space="preserve">по курсу «Объектно-ориентированное программирование» </w:t>
      </w:r>
    </w:p>
    <w:p w14:paraId="45094399" w14:textId="7475C033" w:rsidR="00CE4EA7" w:rsidRPr="003538A0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3538A0">
        <w:rPr>
          <w:b/>
          <w:bCs/>
          <w:szCs w:val="28"/>
        </w:rPr>
        <w:t>Динамический выбор типа объектов»</w:t>
      </w:r>
    </w:p>
    <w:p w14:paraId="0F7330B5" w14:textId="0D7E43E9" w:rsidR="00CE4EA7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1 ВАРИАНТ</w:t>
      </w:r>
    </w:p>
    <w:p w14:paraId="5120475A" w14:textId="77777777" w:rsidR="00CE4EA7" w:rsidRDefault="00CE4EA7" w:rsidP="00CE4EA7">
      <w:pPr>
        <w:jc w:val="center"/>
        <w:rPr>
          <w:b/>
          <w:bCs/>
          <w:szCs w:val="28"/>
        </w:rPr>
      </w:pPr>
    </w:p>
    <w:p w14:paraId="5E5E18FE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5AF1A52F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035ADEE9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50263429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Выполнили:</w:t>
      </w:r>
    </w:p>
    <w:p w14:paraId="64ABE67A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студенты гр. КТбо1-7</w:t>
      </w:r>
    </w:p>
    <w:p w14:paraId="31B5D181" w14:textId="77777777" w:rsidR="00CE4EA7" w:rsidRDefault="00CE4EA7" w:rsidP="00CE4EA7">
      <w:pPr>
        <w:spacing w:after="840"/>
        <w:jc w:val="right"/>
        <w:rPr>
          <w:szCs w:val="28"/>
        </w:rPr>
      </w:pPr>
      <w:r>
        <w:rPr>
          <w:szCs w:val="28"/>
        </w:rPr>
        <w:t>Миронченко П.Д.</w:t>
      </w:r>
    </w:p>
    <w:p w14:paraId="27330D05" w14:textId="77777777" w:rsidR="00CE4EA7" w:rsidRDefault="00CE4EA7" w:rsidP="00CE4EA7">
      <w:pPr>
        <w:spacing w:after="840"/>
        <w:jc w:val="right"/>
        <w:rPr>
          <w:szCs w:val="28"/>
        </w:rPr>
      </w:pPr>
    </w:p>
    <w:p w14:paraId="6C873368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Проверил:</w:t>
      </w:r>
    </w:p>
    <w:p w14:paraId="19CC1EA2" w14:textId="77777777" w:rsidR="00CE4EA7" w:rsidRDefault="00CE4EA7" w:rsidP="00CE4EA7">
      <w:pPr>
        <w:spacing w:after="1800"/>
        <w:jc w:val="right"/>
        <w:rPr>
          <w:szCs w:val="28"/>
        </w:rPr>
      </w:pPr>
      <w:r>
        <w:rPr>
          <w:szCs w:val="28"/>
        </w:rPr>
        <w:t>Тарасов С. А.</w:t>
      </w:r>
    </w:p>
    <w:p w14:paraId="46BFFE73" w14:textId="77777777" w:rsidR="00CE4EA7" w:rsidRDefault="00CE4EA7" w:rsidP="00CE4EA7">
      <w:pPr>
        <w:jc w:val="center"/>
        <w:rPr>
          <w:b/>
        </w:rPr>
      </w:pPr>
    </w:p>
    <w:p w14:paraId="4E915433" w14:textId="77777777" w:rsidR="00CE4EA7" w:rsidRDefault="00CE4EA7" w:rsidP="00CE4EA7">
      <w:pPr>
        <w:jc w:val="center"/>
        <w:rPr>
          <w:b/>
        </w:rPr>
      </w:pPr>
    </w:p>
    <w:p w14:paraId="3857FAE0" w14:textId="77777777" w:rsidR="00CE4EA7" w:rsidRDefault="00CE4EA7" w:rsidP="00CE4EA7">
      <w:pPr>
        <w:jc w:val="center"/>
        <w:rPr>
          <w:b/>
        </w:rPr>
      </w:pPr>
    </w:p>
    <w:p w14:paraId="22402EC1" w14:textId="77777777" w:rsidR="00CE4EA7" w:rsidRDefault="00CE4EA7" w:rsidP="00CE4EA7">
      <w:pPr>
        <w:jc w:val="center"/>
        <w:rPr>
          <w:b/>
        </w:rPr>
      </w:pPr>
    </w:p>
    <w:p w14:paraId="134E719E" w14:textId="77777777" w:rsidR="00CE4EA7" w:rsidRDefault="00CE4EA7" w:rsidP="00CE4EA7">
      <w:pPr>
        <w:jc w:val="center"/>
        <w:rPr>
          <w:b/>
        </w:rPr>
      </w:pPr>
    </w:p>
    <w:p w14:paraId="43696329" w14:textId="77777777" w:rsidR="00CE4EA7" w:rsidRDefault="00CE4EA7" w:rsidP="00CE4EA7">
      <w:pPr>
        <w:jc w:val="center"/>
        <w:rPr>
          <w:b/>
        </w:rPr>
      </w:pPr>
    </w:p>
    <w:p w14:paraId="3D0DEE8A" w14:textId="77777777" w:rsidR="00CE4EA7" w:rsidRDefault="00CE4EA7" w:rsidP="00CE4EA7">
      <w:pPr>
        <w:jc w:val="center"/>
        <w:rPr>
          <w:b/>
        </w:rPr>
      </w:pPr>
    </w:p>
    <w:p w14:paraId="5A850B62" w14:textId="77777777" w:rsidR="00CE4EA7" w:rsidRDefault="00CE4EA7" w:rsidP="00CE4EA7">
      <w:pPr>
        <w:jc w:val="center"/>
        <w:rPr>
          <w:b/>
        </w:rPr>
      </w:pPr>
    </w:p>
    <w:p w14:paraId="3D1293FB" w14:textId="77777777" w:rsidR="00CE4EA7" w:rsidRDefault="00CE4EA7" w:rsidP="00CE4EA7">
      <w:pPr>
        <w:jc w:val="center"/>
        <w:rPr>
          <w:b/>
        </w:rPr>
      </w:pPr>
    </w:p>
    <w:p w14:paraId="0CC3D4CF" w14:textId="77777777" w:rsidR="00CE4EA7" w:rsidRDefault="00CE4EA7" w:rsidP="00CE4EA7">
      <w:pPr>
        <w:jc w:val="center"/>
        <w:rPr>
          <w:b/>
        </w:rPr>
      </w:pPr>
    </w:p>
    <w:p w14:paraId="58292F65" w14:textId="77777777" w:rsidR="00974CF3" w:rsidRDefault="00974CF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1722DB7" w14:textId="14E2A0E6" w:rsidR="00A75FCB" w:rsidRPr="00225EF5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ариант задания №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</w:p>
    <w:p w14:paraId="15FD0924" w14:textId="470D179E" w:rsidR="001135CB" w:rsidRPr="001135CB" w:rsidRDefault="006C4588" w:rsidP="001135CB">
      <w:pPr>
        <w:pStyle w:val="NormalWeb"/>
        <w:shd w:val="clear" w:color="auto" w:fill="FFFFFF"/>
        <w:ind w:left="720"/>
        <w:rPr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ab/>
      </w:r>
      <w:r w:rsidR="001135CB" w:rsidRPr="001135CB">
        <w:rPr>
          <w:rFonts w:ascii="TimesNewRomanPSMT" w:hAnsi="TimesNewRomanPSMT"/>
          <w:sz w:val="26"/>
          <w:szCs w:val="26"/>
        </w:rPr>
        <w:t xml:space="preserve">Создать класс Container для какого-либо типа данных с методами push, pop, isEmpty и front. На его основе реализовать классы Stack (стек) и Queue (очередь). Размер контейнера задается при его создании. </w:t>
      </w:r>
    </w:p>
    <w:p w14:paraId="41CDBFB9" w14:textId="77777777" w:rsidR="00A60A7D" w:rsidRPr="00E649EF" w:rsidRDefault="00A60A7D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0B0095E3" w14:textId="0D40E424" w:rsidR="00567F66" w:rsidRDefault="00567F66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фикации классов</w:t>
      </w:r>
    </w:p>
    <w:p w14:paraId="0D7CFAF2" w14:textId="77777777" w:rsidR="00A60A7D" w:rsidRDefault="00A60A7D" w:rsidP="00A60A7D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7D098E83" w14:textId="313F55EF" w:rsidR="00A75FCB" w:rsidRPr="000F39F0" w:rsidRDefault="00A75FCB" w:rsidP="00567F66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</w:p>
    <w:p w14:paraId="71BA5D1C" w14:textId="7B74C770" w:rsidR="000F39F0" w:rsidRDefault="000F39F0" w:rsidP="000F39F0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базовом классе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а</w:t>
      </w:r>
      <w:r w:rsidR="00044A09">
        <w:rPr>
          <w:bCs/>
          <w:sz w:val="26"/>
          <w:szCs w:val="26"/>
        </w:rPr>
        <w:t>ны</w:t>
      </w:r>
      <w:r>
        <w:rPr>
          <w:bCs/>
          <w:sz w:val="26"/>
          <w:szCs w:val="26"/>
        </w:rPr>
        <w:t xml:space="preserve"> общие виртуальные функции, которые</w:t>
      </w:r>
      <w:r w:rsidR="00044A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уд</w:t>
      </w:r>
      <w:r w:rsidR="00044A09">
        <w:rPr>
          <w:bCs/>
          <w:sz w:val="26"/>
          <w:szCs w:val="26"/>
        </w:rPr>
        <w:t>ут</w:t>
      </w:r>
      <w:r>
        <w:rPr>
          <w:bCs/>
          <w:sz w:val="26"/>
          <w:szCs w:val="26"/>
        </w:rPr>
        <w:t xml:space="preserve"> в дальнейшем перегруж</w:t>
      </w:r>
      <w:r w:rsidR="00044A09">
        <w:rPr>
          <w:bCs/>
          <w:sz w:val="26"/>
          <w:szCs w:val="26"/>
        </w:rPr>
        <w:t>ены</w:t>
      </w:r>
      <w:r>
        <w:rPr>
          <w:bCs/>
          <w:sz w:val="26"/>
          <w:szCs w:val="26"/>
        </w:rPr>
        <w:t xml:space="preserve"> в </w:t>
      </w:r>
      <w:r w:rsidR="00A53F51">
        <w:rPr>
          <w:bCs/>
          <w:sz w:val="26"/>
          <w:szCs w:val="26"/>
        </w:rPr>
        <w:t>производных классах</w:t>
      </w:r>
    </w:p>
    <w:p w14:paraId="59154EF8" w14:textId="40223833" w:rsidR="007422DC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Queue</w:t>
      </w:r>
    </w:p>
    <w:p w14:paraId="11DDF426" w14:textId="68C11610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вляется</w:t>
      </w:r>
      <w:r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 xml:space="preserve">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Pr="00A53F5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хранит в себе </w:t>
      </w:r>
      <w:r w:rsidR="001135CB">
        <w:rPr>
          <w:bCs/>
          <w:sz w:val="26"/>
          <w:szCs w:val="26"/>
        </w:rPr>
        <w:t xml:space="preserve">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</w:t>
      </w:r>
      <w:r>
        <w:rPr>
          <w:bCs/>
          <w:sz w:val="26"/>
          <w:szCs w:val="26"/>
        </w:rPr>
        <w:t xml:space="preserve">, а также </w:t>
      </w:r>
      <w:r w:rsidR="001135CB">
        <w:rPr>
          <w:bCs/>
          <w:sz w:val="26"/>
          <w:szCs w:val="26"/>
        </w:rPr>
        <w:t>оператор вывода.</w:t>
      </w:r>
    </w:p>
    <w:p w14:paraId="6F5EDE62" w14:textId="1D1E20C8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Stack</w:t>
      </w:r>
    </w:p>
    <w:p w14:paraId="791DDEBC" w14:textId="360F2416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</w:t>
      </w:r>
      <w:r w:rsidR="001135CB" w:rsidRPr="00A53F51">
        <w:rPr>
          <w:bCs/>
          <w:sz w:val="26"/>
          <w:szCs w:val="26"/>
        </w:rPr>
        <w:t>вляется</w:t>
      </w:r>
      <w:r w:rsidR="001135CB">
        <w:rPr>
          <w:bCs/>
          <w:sz w:val="26"/>
          <w:szCs w:val="26"/>
        </w:rPr>
        <w:t xml:space="preserve"> 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A53F51">
        <w:rPr>
          <w:bCs/>
          <w:sz w:val="26"/>
          <w:szCs w:val="26"/>
        </w:rPr>
        <w:t>,</w:t>
      </w:r>
      <w:r w:rsidR="001135CB">
        <w:rPr>
          <w:bCs/>
          <w:sz w:val="26"/>
          <w:szCs w:val="26"/>
        </w:rPr>
        <w:t xml:space="preserve"> хранит в себе 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, а также оператор вывода</w:t>
      </w:r>
      <w:r w:rsidRPr="00A53F51">
        <w:rPr>
          <w:bCs/>
          <w:sz w:val="26"/>
          <w:szCs w:val="26"/>
        </w:rPr>
        <w:t>.</w:t>
      </w:r>
    </w:p>
    <w:p w14:paraId="7D49FEE5" w14:textId="16A960FF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Item</w:t>
      </w:r>
    </w:p>
    <w:p w14:paraId="5E02A997" w14:textId="5CBADCB6" w:rsidR="00A53F51" w:rsidRPr="003A6AA7" w:rsidRDefault="001135CB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шаблонном классе </w:t>
      </w:r>
      <w:r>
        <w:rPr>
          <w:bCs/>
          <w:sz w:val="26"/>
          <w:szCs w:val="26"/>
          <w:lang w:val="en-US"/>
        </w:rPr>
        <w:t>Item</w:t>
      </w:r>
      <w:r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держится поле данных и 2 указателя на объекты класса </w:t>
      </w:r>
      <w:r>
        <w:rPr>
          <w:bCs/>
          <w:sz w:val="26"/>
          <w:szCs w:val="26"/>
          <w:lang w:val="en-US"/>
        </w:rPr>
        <w:t>Item</w:t>
      </w:r>
    </w:p>
    <w:p w14:paraId="07B21746" w14:textId="6D7413F8" w:rsidR="001135CB" w:rsidRDefault="001135CB" w:rsidP="001135CB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List</w:t>
      </w:r>
    </w:p>
    <w:p w14:paraId="2D2F0CAC" w14:textId="5F756F02" w:rsidR="002862E2" w:rsidRDefault="001135CB" w:rsidP="001135CB">
      <w:pPr>
        <w:pStyle w:val="ListParagraph"/>
        <w:tabs>
          <w:tab w:val="left" w:pos="7938"/>
        </w:tabs>
        <w:spacing w:line="240" w:lineRule="auto"/>
        <w:ind w:left="1440"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Шаблонный клас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ist</w:t>
      </w:r>
      <w:r w:rsidRPr="001135C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ализует двухсвязный циклический список. Содержит поле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tem</w:t>
      </w:r>
      <w:r w:rsidR="002862E2" w:rsidRPr="002862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62E2">
        <w:rPr>
          <w:rFonts w:ascii="Times New Roman" w:hAnsi="Times New Roman" w:cs="Times New Roman"/>
          <w:bCs/>
          <w:sz w:val="26"/>
          <w:szCs w:val="26"/>
        </w:rPr>
        <w:t>и методы добавления и удаления в начало и конец списка, методы, возвращающие начало и конец списка, а также оператор вывода.</w:t>
      </w:r>
    </w:p>
    <w:p w14:paraId="37309BF5" w14:textId="3CBFE177" w:rsidR="006651B5" w:rsidRPr="006651B5" w:rsidRDefault="006651B5" w:rsidP="006651B5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 w:rsidRPr="006651B5"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  <w:r w:rsidRPr="006651B5">
        <w:rPr>
          <w:rFonts w:ascii="Times New Roman" w:hAnsi="Times New Roman" w:cs="Times New Roman"/>
          <w:b/>
          <w:sz w:val="26"/>
          <w:szCs w:val="26"/>
          <w:lang w:val="en-US"/>
        </w:rPr>
        <w:t>Fabric</w:t>
      </w:r>
      <w:r w:rsidRPr="006651B5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 xml:space="preserve">Класс создаёт объекты шаблонного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Comtainer</w:t>
      </w:r>
      <w:r>
        <w:rPr>
          <w:rFonts w:ascii="Times New Roman" w:hAnsi="Times New Roman" w:cs="Times New Roman"/>
          <w:bCs/>
          <w:sz w:val="26"/>
          <w:szCs w:val="26"/>
        </w:rPr>
        <w:t xml:space="preserve">. В зависимости от переданного значения выпускает обьект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Queue</w:t>
      </w:r>
      <w:r w:rsidRPr="006651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ack</w:t>
      </w:r>
    </w:p>
    <w:p w14:paraId="77487AD6" w14:textId="1902D335" w:rsidR="00A75FCB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ьзуемые математические алгоритмы и т. д. </w:t>
      </w:r>
    </w:p>
    <w:p w14:paraId="4B0A250A" w14:textId="7F763207" w:rsidR="00EF1F3F" w:rsidRDefault="009958B5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данной работе классы очереди и стека были реализованы на основе двухсвязного циклического списка. Для реализации методо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ush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op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были необходимо удаление и добавление в начало и конец списка.  </w:t>
      </w:r>
    </w:p>
    <w:p w14:paraId="1F468639" w14:textId="77777777" w:rsidR="009958B5" w:rsidRDefault="009958B5" w:rsidP="009958B5">
      <w:pPr>
        <w:keepNext/>
      </w:pPr>
      <w:r>
        <w:lastRenderedPageBreak/>
        <w:fldChar w:fldCharType="begin"/>
      </w:r>
      <w:r>
        <w:instrText xml:space="preserve"> INCLUDEPICTURE "/var/folders/5g/13crgsln2yv8k30smqt002rh0000gp/T/com.microsoft.Word/WebArchiveCopyPasteTempFiles/DLS-ad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0538A7" wp14:editId="27968C97">
            <wp:extent cx="6645910" cy="3198495"/>
            <wp:effectExtent l="0" t="0" r="0" b="0"/>
            <wp:docPr id="2" name="Picture 2" descr="Добавление элемента в двусвязный циклически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элемента в двусвязный циклический спис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5B4000" w14:textId="44C76D22" w:rsidR="009958B5" w:rsidRDefault="009958B5" w:rsidP="009958B5">
      <w:pPr>
        <w:pStyle w:val="Caption"/>
        <w:jc w:val="center"/>
      </w:pPr>
      <w:r>
        <w:t xml:space="preserve">Рисунок </w:t>
      </w:r>
      <w:r w:rsidR="006117B6">
        <w:fldChar w:fldCharType="begin"/>
      </w:r>
      <w:r w:rsidR="006117B6">
        <w:instrText xml:space="preserve"> SEQ Рисунок \* ARABIC </w:instrText>
      </w:r>
      <w:r w:rsidR="006117B6">
        <w:fldChar w:fldCharType="separate"/>
      </w:r>
      <w:r>
        <w:rPr>
          <w:noProof/>
        </w:rPr>
        <w:t>1</w:t>
      </w:r>
      <w:r w:rsidR="006117B6">
        <w:rPr>
          <w:noProof/>
        </w:rPr>
        <w:fldChar w:fldCharType="end"/>
      </w:r>
      <w:r>
        <w:t xml:space="preserve"> - добавление элемента в список</w:t>
      </w:r>
    </w:p>
    <w:p w14:paraId="3D4ACA45" w14:textId="77777777" w:rsidR="009958B5" w:rsidRDefault="009958B5" w:rsidP="009958B5">
      <w:pPr>
        <w:keepNext/>
      </w:pPr>
      <w:r>
        <w:fldChar w:fldCharType="begin"/>
      </w:r>
      <w:r>
        <w:instrText xml:space="preserve"> INCLUDEPICTURE "/var/folders/5g/13crgsln2yv8k30smqt002rh0000gp/T/com.microsoft.Word/WebArchiveCopyPasteTempFiles/DLS-de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D815E0" wp14:editId="375E6CDA">
            <wp:extent cx="6645910" cy="1517015"/>
            <wp:effectExtent l="0" t="0" r="0" b="0"/>
            <wp:docPr id="3" name="Picture 3" descr="Удаление элемента двусвязного циклическ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даление элемента двусвязного циклического спи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EF7A96" w14:textId="056C0D76" w:rsidR="009958B5" w:rsidRPr="009958B5" w:rsidRDefault="009958B5" w:rsidP="009958B5">
      <w:pPr>
        <w:pStyle w:val="Caption"/>
        <w:jc w:val="center"/>
        <w:rPr>
          <w:sz w:val="24"/>
          <w:szCs w:val="24"/>
        </w:rPr>
      </w:pPr>
      <w:r>
        <w:t xml:space="preserve">Рисунок </w:t>
      </w:r>
      <w:r w:rsidR="006117B6">
        <w:fldChar w:fldCharType="begin"/>
      </w:r>
      <w:r w:rsidR="006117B6">
        <w:instrText xml:space="preserve"> SEQ Рисунок \* ARABIC </w:instrText>
      </w:r>
      <w:r w:rsidR="006117B6">
        <w:fldChar w:fldCharType="separate"/>
      </w:r>
      <w:r>
        <w:rPr>
          <w:noProof/>
        </w:rPr>
        <w:t>2</w:t>
      </w:r>
      <w:r w:rsidR="006117B6">
        <w:rPr>
          <w:noProof/>
        </w:rPr>
        <w:fldChar w:fldCharType="end"/>
      </w:r>
      <w:r>
        <w:t xml:space="preserve"> - удаление элемента из списка</w:t>
      </w:r>
    </w:p>
    <w:p w14:paraId="0DD196E7" w14:textId="3C96D444" w:rsidR="003A6AA7" w:rsidRDefault="003A6AA7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</w:p>
    <w:p w14:paraId="295736B8" w14:textId="2C66F905" w:rsidR="003A6AA7" w:rsidRPr="009958B5" w:rsidRDefault="003A6AA7" w:rsidP="003A6AA7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Диаграмма классов</w:t>
      </w:r>
    </w:p>
    <w:p w14:paraId="426AA32B" w14:textId="1C1D2BA6" w:rsidR="008A44A3" w:rsidRPr="009958B5" w:rsidRDefault="00682496" w:rsidP="009958B5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26203EFF" wp14:editId="2E58D6F4">
            <wp:extent cx="6566535" cy="9777730"/>
            <wp:effectExtent l="0" t="0" r="0" b="127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P2-3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B0FF" w14:textId="77777777" w:rsidR="00A70A02" w:rsidRPr="00CA4C50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CC5068B" w14:textId="4583CCC2" w:rsidR="00A70A02" w:rsidRPr="00A70A02" w:rsidRDefault="00A70A02" w:rsidP="00A70A02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75FCB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A70A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A75FCB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14:paraId="3D98EF84" w14:textId="77777777" w:rsidR="00A70A02" w:rsidRPr="003A6AA7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ab2.cpp</w:t>
      </w:r>
    </w:p>
    <w:p w14:paraId="2F297FCF" w14:textId="77777777" w:rsidR="00A70A02" w:rsidRP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8EE68" w14:textId="77777777" w:rsidR="00A70A02" w:rsidRPr="00A70A02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57EED30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515E295F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46600AC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interactor.h"</w:t>
      </w:r>
    </w:p>
    <w:p w14:paraId="7834942F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using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namespac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std;</w:t>
      </w:r>
    </w:p>
    <w:p w14:paraId="1425B6C7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E1B2C2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main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3E937460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9E44DAF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nteractor it;</w:t>
      </w:r>
    </w:p>
    <w:p w14:paraId="0684FF01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i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i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clients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food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737875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4F83A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D7B3560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nteractor.h</w:t>
      </w:r>
    </w:p>
    <w:p w14:paraId="0ABB803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563182E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447702F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24B8FED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fstream&gt;</w:t>
      </w:r>
    </w:p>
    <w:p w14:paraId="6816554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BD25B5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queue.h"</w:t>
      </w:r>
    </w:p>
    <w:p w14:paraId="1006C43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stack.h"</w:t>
      </w:r>
    </w:p>
    <w:p w14:paraId="6EA240E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619FDBD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</w:p>
    <w:p w14:paraId="4CC1BAB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actory.h"</w:t>
      </w:r>
    </w:p>
    <w:p w14:paraId="3F25091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bookmarkStart w:id="0" w:name="_GoBack"/>
      <w:bookmarkEnd w:id="0"/>
    </w:p>
    <w:p w14:paraId="0ADADF4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</w:p>
    <w:p w14:paraId="09B4361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18B793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3EB594D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_clients;</w:t>
      </w:r>
    </w:p>
    <w:p w14:paraId="571C950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_food;</w:t>
      </w:r>
    </w:p>
    <w:p w14:paraId="7E8D6CC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Factory _factory;</w:t>
      </w:r>
    </w:p>
    <w:p w14:paraId="1293F71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17A5E7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867E1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ileInp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;</w:t>
      </w:r>
    </w:p>
    <w:p w14:paraId="689F9B5B" w14:textId="77777777" w:rsidR="00A70A02" w:rsidRPr="00ED79C9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D79C9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D79C9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D79C9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ED79C9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E17E6F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D79C9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603B98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7F1C4F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~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11F004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i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;</w:t>
      </w:r>
    </w:p>
    <w:p w14:paraId="4D5B03A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37A8FA2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891C97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BEABA84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nteractor.cpp</w:t>
      </w:r>
    </w:p>
    <w:p w14:paraId="37021D1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6722CB9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fstream&gt;</w:t>
      </w:r>
    </w:p>
    <w:p w14:paraId="3CE9C16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EACE92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queue.h"</w:t>
      </w:r>
    </w:p>
    <w:p w14:paraId="7A785B9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stack.h"</w:t>
      </w:r>
    </w:p>
    <w:p w14:paraId="765FCB4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5406985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</w:p>
    <w:p w14:paraId="1C0F464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interactor.h"</w:t>
      </w:r>
    </w:p>
    <w:p w14:paraId="1108EC1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actory.h"</w:t>
      </w:r>
    </w:p>
    <w:p w14:paraId="1E56DCD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6308D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4355CBD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D79940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30AEB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 xml:space="preserve">"Disclaimer: 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You have a restaurant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ABFBC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He displays his dishes on the window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E6AB7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re is a line of customers to him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E4D4B4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Each client wants to buy the freshest dish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64DB91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EC34A9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 xml:space="preserve">"Commands: 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11D13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1) Show clients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793C13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2) Show dishes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68F29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3) Customer buy a dish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730466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4) Add new dish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08CCE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5) Add new client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A8C52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6) Help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3A14FB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0) Exit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E7B7CA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26967A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BA8E3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FEDD8E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ontainer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 {}</w:t>
      </w:r>
    </w:p>
    <w:p w14:paraId="02A5D28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~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E89837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C86507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ileInp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</w:t>
      </w:r>
    </w:p>
    <w:p w14:paraId="77C8DD7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FE4CC9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ifstream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clients_list);</w:t>
      </w:r>
    </w:p>
    <w:p w14:paraId="378A674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3A9945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clients;</w:t>
      </w:r>
    </w:p>
    <w:p w14:paraId="2BADB81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f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clients;</w:t>
      </w:r>
    </w:p>
    <w:p w14:paraId="427CDB7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AFC678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;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clients;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i)</w:t>
      </w:r>
    </w:p>
    <w:p w14:paraId="501BA2B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F3D508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name;</w:t>
      </w:r>
    </w:p>
    <w:p w14:paraId="7E47C21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21ED747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f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2D992AE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money) );</w:t>
      </w:r>
    </w:p>
    <w:p w14:paraId="6810CD6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7A55D5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f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DFB63F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036065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ifstream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food_list);</w:t>
      </w:r>
    </w:p>
    <w:p w14:paraId="739F1A9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9CCEA6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food;</w:t>
      </w:r>
    </w:p>
    <w:p w14:paraId="0549448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food;</w:t>
      </w:r>
    </w:p>
    <w:p w14:paraId="66D6404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46D238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;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food;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i)</w:t>
      </w:r>
    </w:p>
    <w:p w14:paraId="29F911A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5326965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name;</w:t>
      </w:r>
    </w:p>
    <w:p w14:paraId="0A63938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291F73C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36A9ECB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 cost));</w:t>
      </w:r>
    </w:p>
    <w:p w14:paraId="2FEBFF2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BA7611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F45845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8F3635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C36B0A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6923213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3BF6B6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mmand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187BEA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2FAB13D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512612C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#Command: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CAA273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mmand;</w:t>
      </w:r>
    </w:p>
    <w:p w14:paraId="66AE5BA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9FF72E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name;</w:t>
      </w:r>
    </w:p>
    <w:p w14:paraId="67E8FD0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7041182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switc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0C48FCC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6716C33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6F4B51F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7956EA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C25CA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0D6A1D3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2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3AEE60B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601927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5BCED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0E1B0D7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3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3EE11FC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</w:t>
      </w:r>
    </w:p>
    <w:p w14:paraId="5D8D8F1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1AB7C8E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re are no customers in the queue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7A3852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7737582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</w:t>
      </w:r>
    </w:p>
    <w:p w14:paraId="213E5C4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70664CE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re are no dishes in the stack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A04C1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639343F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)</w:t>
      </w:r>
    </w:p>
    <w:p w14:paraId="23A2B35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33C615C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513F181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 bought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7C8CE4A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 for $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42DC06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A3A02B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E86BFC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2792AC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5D6C336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1AFC8E9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65F836F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 client does not have enough money for food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E60727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5146B4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0B63EB5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48481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5701776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4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6E4DE82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3DD1170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Enter the name of the dish and its cost: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96D848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1981AA6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1E72DAD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742C83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    </w:t>
      </w:r>
    </w:p>
    <w:p w14:paraId="1806E85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5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5C0BA0E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Enter the name of the client and the amount of his money: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28953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40F1038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7921DDE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34B1B7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36AA7B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6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7DAFC88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BACC8B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E9D276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3DFDEEE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defaul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51C365F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02AADB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1056ECD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1C7F5A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F26E3F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i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</w:t>
      </w:r>
    </w:p>
    <w:p w14:paraId="3203BF9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4DAB7C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s list are stack?(y/n)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CA6ED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ha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ans;</w:t>
      </w:r>
    </w:p>
    <w:p w14:paraId="220C1F5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ans;</w:t>
      </w:r>
    </w:p>
    <w:p w14:paraId="461B9E5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ans);</w:t>
      </w:r>
    </w:p>
    <w:p w14:paraId="2C95E62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DABB77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_client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FA9504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6D789E2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7586ED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 list are stack?(y/n)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A160A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ans;</w:t>
      </w:r>
    </w:p>
    <w:p w14:paraId="1806077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ans);</w:t>
      </w:r>
    </w:p>
    <w:p w14:paraId="3A59326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AF0636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_food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3223E2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3B7794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ileInp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clients_list, food_list);</w:t>
      </w:r>
    </w:p>
    <w:p w14:paraId="00B425C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A19473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6CDC44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EEEA43B" w14:textId="77777777" w:rsidR="00A70A02" w:rsidRPr="007C49F3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141F267B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A13F542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ontainer.h</w:t>
      </w:r>
    </w:p>
    <w:p w14:paraId="3AB49DC6" w14:textId="77777777" w:rsidR="00A70A02" w:rsidRPr="003A6AA7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E1582A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5A41423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1495144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6372C9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DB6D6C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&gt;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</w:p>
    <w:p w14:paraId="6A59768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525707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858410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3CC35B1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2D899DD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7985A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;</w:t>
      </w:r>
    </w:p>
    <w:p w14:paraId="3808CF6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0A633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A8BF31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F8A9B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F93C9D1" w14:textId="77777777" w:rsidR="00A70A02" w:rsidRPr="00682496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73B225D3" w14:textId="77777777" w:rsidR="00A70A02" w:rsidRPr="00682496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461F3C2" w14:textId="77777777" w:rsidR="00A70A02" w:rsidRPr="00682496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682496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CONTAINER_H */</w:t>
      </w:r>
    </w:p>
    <w:p w14:paraId="0CD126BB" w14:textId="77777777" w:rsidR="00A70A02" w:rsidRPr="003A6AA7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791D3" w14:textId="77777777" w:rsidR="00A70A02" w:rsidRPr="003A6AA7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226D7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tem.h</w:t>
      </w:r>
    </w:p>
    <w:p w14:paraId="7408E21D" w14:textId="77777777" w:rsidR="00A70A02" w:rsidRPr="003A6AA7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3D774D7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4BAA0AC9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556CA114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36C50DC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Item</w:t>
      </w:r>
    </w:p>
    <w:p w14:paraId="2D66E489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F5A22BA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1FF313F0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T data;</w:t>
      </w:r>
    </w:p>
    <w:p w14:paraId="4B5093E9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next;</w:t>
      </w:r>
    </w:p>
    <w:p w14:paraId="6D47348C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prev;</w:t>
      </w:r>
    </w:p>
    <w:p w14:paraId="5FB7D612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A9C4A14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8D2BD6D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val);</w:t>
      </w:r>
    </w:p>
    <w:p w14:paraId="57B9E878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1836B0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~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5F6B16A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2401012F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971B19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0F782AC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525CCC3C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D140C23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5227B9A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val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data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val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66EC7119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7BBC817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9F7E570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{}</w:t>
      </w:r>
    </w:p>
    <w:p w14:paraId="5629AD50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3A6AA7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ITEM_H */</w:t>
      </w:r>
    </w:p>
    <w:p w14:paraId="17EAB5AC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24858A2" w14:textId="77777777" w:rsidR="00A70A02" w:rsidRPr="003A6AA7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st.h</w:t>
      </w:r>
    </w:p>
    <w:p w14:paraId="4C7D0DD3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748842B9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2A74A2B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item.h"</w:t>
      </w:r>
    </w:p>
    <w:p w14:paraId="579291A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stdexcept&gt;</w:t>
      </w:r>
    </w:p>
    <w:p w14:paraId="2CEAB1B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2AFE76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14E6B2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</w:p>
    <w:p w14:paraId="6870E11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D777B2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7BBB8A0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64AB6E6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1FB8793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30EBAC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~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720139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49BB97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val);</w:t>
      </w:r>
    </w:p>
    <w:p w14:paraId="752794A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val);</w:t>
      </w:r>
    </w:p>
    <w:p w14:paraId="0A7F876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979D96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2950DB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B3D120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E8A45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7F5F16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13BCF8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E95E56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   // Linker gave an error for the implementation of an operator outside the class</w:t>
      </w:r>
    </w:p>
    <w:p w14:paraId="478DAAE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20E34D7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B20BD3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2084DD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539ED69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No elements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F9A71F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3313AD4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14EC849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0A78D5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6E61F7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n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5510DE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o</w:t>
      </w:r>
    </w:p>
    <w:p w14:paraId="118F980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4CC761F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n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)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8050C8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14BE76C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9E0758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cn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30AB5A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CE8C00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781BDB5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5FBB13D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6F4FA9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F3E6AB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891C67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B780CC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578F6C6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43DE4F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5867B4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5334239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245442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0655254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B84C23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F1C214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5369F4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} </w:t>
      </w:r>
    </w:p>
    <w:p w14:paraId="4B8A317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F97F8F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436328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val)</w:t>
      </w:r>
    </w:p>
    <w:p w14:paraId="3E3D645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43F751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val);</w:t>
      </w:r>
    </w:p>
    <w:p w14:paraId="217C97A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3D2AB6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40637B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7D93D17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AD7198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8FBD19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FA3B35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62400A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E38C2C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2963A0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383C9BE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083678D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2CC77EB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C560B4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BFC5F5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BE35D4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C7D8B1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val)</w:t>
      </w:r>
    </w:p>
    <w:p w14:paraId="474DAA3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98847B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val);</w:t>
      </w:r>
    </w:p>
    <w:p w14:paraId="4C35013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87D6A5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E66262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5FD2CB7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4D43C5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D1AD01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8AD9B9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7376B5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041CCC6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FD989C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3788017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77AC3DF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D123F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35E67D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7C38A0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392712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40CAE4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7585C47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7CEBC5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11BDE3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529064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71E295E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1C9D9D0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59DF4C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7C44AF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07CA2F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884073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C149E2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E03C5E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1CB642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2CD884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1F1E56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7FAC0F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9CA8D9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6AA5BD7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362EE5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355FB8C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440BDA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2B97AB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0A5119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27A0FBF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5EFF7D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203F8A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D66063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E08472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</w:p>
    <w:p w14:paraId="5E9DF28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6C6E766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4C0C77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52B2460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C34594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5296A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3E6A103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05FC9A0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6AE7B3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EB9404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3E2A03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829CE1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6D5818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7D72B6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4A9D98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30ADD4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2D86A8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37A8BB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F4DBAF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5409D83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8B88AF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AB7655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8B89FD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DD9BD8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548882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A9C557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A88E9C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17DBF9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02B586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9EB0D6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96E2C2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2A0478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79E4055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3BACCC0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F1B9C5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1492B6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F1366B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659235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LIST_H */</w:t>
      </w:r>
    </w:p>
    <w:p w14:paraId="04ADDA23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C962B29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eue.h</w:t>
      </w:r>
    </w:p>
    <w:p w14:paraId="4802917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25929C2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047E5B6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</w:p>
    <w:p w14:paraId="7E85CF0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list.h"</w:t>
      </w:r>
    </w:p>
    <w:p w14:paraId="6E63C0A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3E32F7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DA0F63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stream&gt;</w:t>
      </w:r>
    </w:p>
    <w:p w14:paraId="6312A43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D321AE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Queue :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63F231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F31863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49F6BE8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9F9078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01A1C95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;</w:t>
      </w:r>
    </w:p>
    <w:p w14:paraId="36B6C50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1CB1B25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681401F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29BF6F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45EF95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A913A2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;</w:t>
      </w:r>
    </w:p>
    <w:p w14:paraId="506FD98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DFA070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BEDA89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768552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98C0B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7271C9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81292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20144B2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94FC4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F9EFE1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1186B17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75203E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06CBC8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0689CB4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F48582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569D51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</w:t>
      </w:r>
    </w:p>
    <w:p w14:paraId="081F900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DE4D50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val);</w:t>
      </w:r>
    </w:p>
    <w:p w14:paraId="0ECE274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5C549D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CAEE41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C724E6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835C64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4203EF4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BFE4E4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560DE67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E4E3F0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AD623A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42190A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6B76D9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5F3738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7A2B9D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8C0136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BB4DC9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47E561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DBA22D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8D6CA6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431F8B6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C342B9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879F22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94BFDB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35121C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A88E5D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30E7600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75C838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32DA8D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9B3ADD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D216B5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620F9E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A20A77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1C5DDD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2EDD72E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08CE46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823F66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6B087D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4D59024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ABA15B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stream out;</w:t>
      </w:r>
    </w:p>
    <w:p w14:paraId="7FE0143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273D8F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1587AD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6D598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0107E9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3D4312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6E930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QUEUE_H */</w:t>
      </w:r>
    </w:p>
    <w:p w14:paraId="130ABEDF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E493041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tack.h</w:t>
      </w:r>
    </w:p>
    <w:p w14:paraId="78CCECC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8A46CD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06F0CA0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</w:p>
    <w:p w14:paraId="5E83386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list.h"</w:t>
      </w:r>
    </w:p>
    <w:p w14:paraId="6B1864D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1E0A11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41917A5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stream&gt;</w:t>
      </w:r>
    </w:p>
    <w:p w14:paraId="050EA31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D9444A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Stack :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C1AD8E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D007AD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6674C71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;</w:t>
      </w:r>
    </w:p>
    <w:p w14:paraId="2907BB4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28A7F2B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E1786F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77A075F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1DA30D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A9167A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743261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;</w:t>
      </w:r>
    </w:p>
    <w:p w14:paraId="361872A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2F3630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E2A249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1CB493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EC3B27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4A18A7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44ADDC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72A617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FE949E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33C5D81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7FF15C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FF2B0E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3C7990A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EAFC88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8AD167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0344E11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47C698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3EA2E8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</w:t>
      </w:r>
    </w:p>
    <w:p w14:paraId="3A07B58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4CB7AA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val);</w:t>
      </w:r>
    </w:p>
    <w:p w14:paraId="1D2D5E3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0834B8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7F4553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3756E5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B17510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488C6DC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E5B7AD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2683D83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B0A1DC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E2541C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659F52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341F461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ED0C78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A838AD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37148A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BFDB2A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EBC2F3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46B92B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DE8529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4B4679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7F68FF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8FE434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D681CB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E22601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7CE04E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59E55E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65245C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D4C9D0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F30909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52817D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E289B3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6D707E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2565BD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160D3E4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51B5CC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C3D5A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4E73AF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45CDAF0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EC1950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stream out;</w:t>
      </w:r>
    </w:p>
    <w:p w14:paraId="63804CA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093AD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9244A3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03EF0B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9A5C88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80A4B9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02BF5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STACK_H  */</w:t>
      </w:r>
    </w:p>
    <w:p w14:paraId="6A7249A2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D7FC96F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h</w:t>
      </w:r>
    </w:p>
    <w:p w14:paraId="6A5F6B4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9A39FB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453230C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186163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00F003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</w:p>
    <w:p w14:paraId="5A89103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73F983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3DC08BF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_name;</w:t>
      </w:r>
    </w:p>
    <w:p w14:paraId="1EC57B5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1919637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7E09A22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29F58E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;</w:t>
      </w:r>
    </w:p>
    <w:p w14:paraId="4623B8D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376FF2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72735F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64EF4F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E1786B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797C0B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3C838B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7334AC5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6C4094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9A4BEE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FOOD_H</w:t>
      </w:r>
    </w:p>
    <w:p w14:paraId="703BD8FD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3004989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cpp</w:t>
      </w:r>
    </w:p>
    <w:p w14:paraId="7D11EEB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3FF326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603C75B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0A7C324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9A207B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co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cost) {}</w:t>
      </w:r>
    </w:p>
    <w:p w14:paraId="380DDDB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07000CE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7FBB5B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7E76DF0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1562C0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51E44D1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E6DE31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8AEAA2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7FC1584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7638C2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0104AC9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B5D7FA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CF649D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4F7B6FD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D7F86F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"The 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 dish cost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co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06A94F7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03E1A7A5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2E9053D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07AB3A7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h</w:t>
      </w:r>
    </w:p>
    <w:p w14:paraId="3E4AD3E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57AF30C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76EF64E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58FE387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2BC8617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506D0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57341A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1AA0ED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240814E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_name;</w:t>
      </w:r>
    </w:p>
    <w:p w14:paraId="6517218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436D638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568FE9B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;</w:t>
      </w:r>
    </w:p>
    <w:p w14:paraId="6A05E9B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FE51D2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39D2A8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F764FF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8E5BFE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0FF8AE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67FE00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;</w:t>
      </w:r>
    </w:p>
    <w:p w14:paraId="02C199C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834193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61B925B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6E96F59" w14:textId="77777777" w:rsidR="00A70A02" w:rsidRPr="00EF41AC" w:rsidRDefault="00A70A02" w:rsidP="00A70A02">
      <w:pPr>
        <w:shd w:val="clear" w:color="auto" w:fill="FAFAFA"/>
        <w:spacing w:after="240"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46158D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CLIENT_H</w:t>
      </w:r>
    </w:p>
    <w:p w14:paraId="7599E9B9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CA85233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cpp</w:t>
      </w:r>
    </w:p>
    <w:p w14:paraId="506628E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7A3BC62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622D0A9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</w:p>
    <w:p w14:paraId="74FC805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15D4BE5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D96A13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money) {}</w:t>
      </w:r>
    </w:p>
    <w:p w14:paraId="36B388C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09242C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618D75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20AC30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1E9D9B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5352DF7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D5457E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7BC700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322070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B7516A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15F3B0F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0D9679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F6921D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</w:t>
      </w:r>
    </w:p>
    <w:p w14:paraId="2F432DB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F3D706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30E6F6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</w:t>
      </w:r>
    </w:p>
    <w:p w14:paraId="4BD53EB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ED3494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1AAEB9A8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74CF3">
        <w:rPr>
          <w:rFonts w:ascii="Menlo" w:hAnsi="Menlo" w:cs="Menlo"/>
          <w:color w:val="986801"/>
          <w:sz w:val="18"/>
          <w:szCs w:val="18"/>
          <w:lang w:val="en-US"/>
        </w:rPr>
        <w:t>true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C15107D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F265691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4CD3B34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091398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fa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E59CE1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644D3A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977779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733CD3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5954D6B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6BE814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ustomer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57337BE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602E6CE2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013F37D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870F700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ctory.h</w:t>
      </w:r>
    </w:p>
    <w:p w14:paraId="30C086C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64FE661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0E9F613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36235A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9B229D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2FC81A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C06243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02A7BE8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8441CA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Factory</w:t>
      </w:r>
    </w:p>
    <w:p w14:paraId="680BF89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E4C224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39CCCA5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ontainer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007AB0A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~Container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7DD738E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4AFC28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;</w:t>
      </w:r>
    </w:p>
    <w:p w14:paraId="25C67FC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;</w:t>
      </w:r>
    </w:p>
    <w:p w14:paraId="4B1F9FE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746086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BD4D0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7C49F3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FABRIC_H */</w:t>
      </w:r>
    </w:p>
    <w:p w14:paraId="1D41F2AC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6076935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74CF3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FABRIC_H */</w:t>
      </w:r>
    </w:p>
    <w:p w14:paraId="655BDCFC" w14:textId="77777777" w:rsidR="00A70A02" w:rsidRPr="00974CF3" w:rsidRDefault="00A70A02" w:rsidP="00A70A02">
      <w:pPr>
        <w:tabs>
          <w:tab w:val="left" w:pos="7938"/>
        </w:tabs>
        <w:ind w:right="-1"/>
        <w:rPr>
          <w:sz w:val="26"/>
          <w:szCs w:val="26"/>
          <w:lang w:val="en-US"/>
        </w:rPr>
      </w:pPr>
    </w:p>
    <w:p w14:paraId="10399B5F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ctory.cpp</w:t>
      </w:r>
    </w:p>
    <w:p w14:paraId="0D0A4D9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F4FC85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C6733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23E361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07AD933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8F507F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queue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B401D1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stack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5A8232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actory.h"</w:t>
      </w:r>
    </w:p>
    <w:p w14:paraId="5E59E41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9910EE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ntainerFactory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</w:t>
      </w:r>
    </w:p>
    <w:p w14:paraId="0CF613C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76295C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isStack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C19129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EB0B2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C17274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F4B191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ntainerFactory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</w:t>
      </w:r>
    </w:p>
    <w:p w14:paraId="3F0EBE6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3AB6BF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isStack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259571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86FEDD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7C49F3">
        <w:rPr>
          <w:rFonts w:ascii="Menlo" w:hAnsi="Menlo" w:cs="Menlo"/>
          <w:color w:val="383A42"/>
          <w:sz w:val="18"/>
          <w:szCs w:val="18"/>
        </w:rPr>
        <w:t>}</w:t>
      </w:r>
    </w:p>
    <w:p w14:paraId="0903558D" w14:textId="77777777" w:rsidR="00A70A02" w:rsidRPr="00974CF3" w:rsidRDefault="00A70A02" w:rsidP="00A70A02">
      <w:pPr>
        <w:tabs>
          <w:tab w:val="left" w:pos="7938"/>
        </w:tabs>
        <w:ind w:right="-1"/>
        <w:rPr>
          <w:sz w:val="26"/>
          <w:szCs w:val="26"/>
        </w:rPr>
      </w:pPr>
    </w:p>
    <w:p w14:paraId="5FF5C7E8" w14:textId="77777777" w:rsidR="00A70A02" w:rsidRPr="00974CF3" w:rsidRDefault="00A70A02" w:rsidP="00A70A02">
      <w:pPr>
        <w:tabs>
          <w:tab w:val="left" w:pos="7938"/>
        </w:tabs>
        <w:ind w:right="-1"/>
        <w:rPr>
          <w:sz w:val="26"/>
          <w:szCs w:val="26"/>
        </w:rPr>
      </w:pPr>
    </w:p>
    <w:p w14:paraId="7302E645" w14:textId="77777777" w:rsidR="00A70A02" w:rsidRPr="00974CF3" w:rsidRDefault="00A70A02" w:rsidP="00A70A02">
      <w:pPr>
        <w:tabs>
          <w:tab w:val="left" w:pos="7938"/>
        </w:tabs>
        <w:ind w:right="-1"/>
        <w:rPr>
          <w:sz w:val="26"/>
          <w:szCs w:val="26"/>
        </w:rPr>
      </w:pPr>
    </w:p>
    <w:p w14:paraId="2FD41B42" w14:textId="2C3F71FB" w:rsidR="003107C1" w:rsidRDefault="003107C1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9047FAE" w14:textId="77777777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46E285AC" w14:textId="7E9BE2E1" w:rsidR="00385FA2" w:rsidRPr="00974CF3" w:rsidRDefault="00385FA2" w:rsidP="008812E5">
      <w:pPr>
        <w:tabs>
          <w:tab w:val="left" w:pos="793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Автор</w:t>
      </w:r>
      <w:r w:rsidR="007E6F30" w:rsidRPr="00974CF3">
        <w:rPr>
          <w:sz w:val="26"/>
          <w:szCs w:val="26"/>
        </w:rPr>
        <w:tab/>
      </w:r>
      <w:r w:rsidR="00D27CF6" w:rsidRPr="00974CF3">
        <w:rPr>
          <w:sz w:val="26"/>
          <w:szCs w:val="26"/>
        </w:rPr>
        <w:t xml:space="preserve">             </w:t>
      </w:r>
      <w:r w:rsidR="007E6F30">
        <w:rPr>
          <w:sz w:val="26"/>
          <w:szCs w:val="26"/>
        </w:rPr>
        <w:t>Преподаватель</w:t>
      </w:r>
    </w:p>
    <w:p w14:paraId="1D004781" w14:textId="7597A6DB" w:rsidR="00385FA2" w:rsidRPr="00BE5AD5" w:rsidRDefault="003A6AA7" w:rsidP="00385FA2">
      <w:pPr>
        <w:tabs>
          <w:tab w:val="left" w:pos="7938"/>
        </w:tabs>
        <w:ind w:right="-1"/>
        <w:rPr>
          <w:sz w:val="26"/>
          <w:szCs w:val="26"/>
        </w:rPr>
      </w:pPr>
      <w:r w:rsidRPr="003A6AA7">
        <w:rPr>
          <w:sz w:val="26"/>
          <w:szCs w:val="26"/>
        </w:rPr>
        <w:t>Миронченко Павел Дмитриевич</w:t>
      </w:r>
      <w:r w:rsidR="007E6F30">
        <w:rPr>
          <w:sz w:val="26"/>
          <w:szCs w:val="26"/>
        </w:rPr>
        <w:t xml:space="preserve"> _________(подпись)</w:t>
      </w:r>
      <w:r w:rsidR="007E6F30">
        <w:rPr>
          <w:sz w:val="26"/>
          <w:szCs w:val="26"/>
        </w:rPr>
        <w:tab/>
      </w:r>
      <w:r w:rsidR="008812E5" w:rsidRPr="008812E5">
        <w:rPr>
          <w:sz w:val="26"/>
          <w:szCs w:val="26"/>
        </w:rPr>
        <w:t xml:space="preserve">              </w:t>
      </w:r>
      <w:r w:rsidR="007E6F30">
        <w:rPr>
          <w:sz w:val="26"/>
          <w:szCs w:val="26"/>
        </w:rPr>
        <w:t>Оценка______</w:t>
      </w:r>
    </w:p>
    <w:p w14:paraId="350A895A" w14:textId="2A126A12" w:rsidR="00254A4A" w:rsidRPr="00BE5AD5" w:rsidRDefault="00254A4A" w:rsidP="00254A4A">
      <w:pPr>
        <w:tabs>
          <w:tab w:val="left" w:pos="7938"/>
        </w:tabs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одпись _____</w:t>
      </w:r>
      <w:r w:rsidR="00BE5AD5">
        <w:rPr>
          <w:sz w:val="26"/>
          <w:szCs w:val="26"/>
          <w:lang w:val="en-US"/>
        </w:rPr>
        <w:t>_</w:t>
      </w:r>
      <w:r>
        <w:rPr>
          <w:sz w:val="26"/>
          <w:szCs w:val="26"/>
        </w:rPr>
        <w:t xml:space="preserve"> Дата</w:t>
      </w:r>
      <w:r w:rsidR="00BE5AD5">
        <w:rPr>
          <w:sz w:val="26"/>
          <w:szCs w:val="26"/>
          <w:lang w:val="en-US"/>
        </w:rPr>
        <w:t xml:space="preserve"> ________</w:t>
      </w:r>
      <w:r w:rsidR="00BE5AD5" w:rsidRPr="00BE5AD5">
        <w:rPr>
          <w:sz w:val="26"/>
          <w:szCs w:val="26"/>
        </w:rPr>
        <w:t xml:space="preserve">      </w:t>
      </w:r>
    </w:p>
    <w:sectPr w:rsidR="00254A4A" w:rsidRPr="00BE5AD5" w:rsidSect="008812E5"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EE6E2" w14:textId="77777777" w:rsidR="006117B6" w:rsidRDefault="006117B6" w:rsidP="004C0A48">
      <w:r>
        <w:separator/>
      </w:r>
    </w:p>
  </w:endnote>
  <w:endnote w:type="continuationSeparator" w:id="0">
    <w:p w14:paraId="2A83E104" w14:textId="77777777" w:rsidR="006117B6" w:rsidRDefault="006117B6" w:rsidP="004C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642167"/>
      <w:docPartObj>
        <w:docPartGallery w:val="Page Numbers (Bottom of Page)"/>
        <w:docPartUnique/>
      </w:docPartObj>
    </w:sdtPr>
    <w:sdtEndPr/>
    <w:sdtContent>
      <w:p w14:paraId="7592E734" w14:textId="22C2A993" w:rsidR="00F71562" w:rsidRDefault="00F715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EC9AF" w14:textId="4887B185" w:rsidR="00F71562" w:rsidRPr="004C0A48" w:rsidRDefault="00F71562" w:rsidP="004C0A48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D7E2" w14:textId="5FE6DC4E" w:rsidR="00F71562" w:rsidRPr="00C71B0E" w:rsidRDefault="00F71562" w:rsidP="00C71B0E">
    <w:pPr>
      <w:pStyle w:val="Footer"/>
      <w:jc w:val="center"/>
      <w:rPr>
        <w:rFonts w:ascii="Times New Roman" w:hAnsi="Times New Roman" w:cs="Times New Roman"/>
        <w:sz w:val="24"/>
      </w:rPr>
    </w:pPr>
    <w:r w:rsidRPr="00C71B0E">
      <w:rPr>
        <w:rFonts w:ascii="Times New Roman" w:hAnsi="Times New Roman" w:cs="Times New Roman"/>
        <w:sz w:val="24"/>
      </w:rPr>
      <w:t>Таганрог 20</w:t>
    </w:r>
    <w:r w:rsidR="00CE4EA7">
      <w:rPr>
        <w:rFonts w:ascii="Times New Roman" w:hAnsi="Times New Roman" w:cs="Times New Roman"/>
        <w:sz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AF3E2" w14:textId="77777777" w:rsidR="006117B6" w:rsidRDefault="006117B6" w:rsidP="004C0A48">
      <w:r>
        <w:separator/>
      </w:r>
    </w:p>
  </w:footnote>
  <w:footnote w:type="continuationSeparator" w:id="0">
    <w:p w14:paraId="7B853123" w14:textId="77777777" w:rsidR="006117B6" w:rsidRDefault="006117B6" w:rsidP="004C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A2D1A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C3E"/>
    <w:multiLevelType w:val="hybridMultilevel"/>
    <w:tmpl w:val="0CD490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29DD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884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A78FA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076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5CB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6D69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627B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C5757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3EED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B254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70D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7789B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1F0E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3024A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15"/>
  </w:num>
  <w:num w:numId="11">
    <w:abstractNumId w:val="1"/>
  </w:num>
  <w:num w:numId="12">
    <w:abstractNumId w:val="8"/>
  </w:num>
  <w:num w:numId="13">
    <w:abstractNumId w:val="2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0B"/>
    <w:rsid w:val="00044A09"/>
    <w:rsid w:val="00077E0F"/>
    <w:rsid w:val="000916E3"/>
    <w:rsid w:val="000E28D8"/>
    <w:rsid w:val="000F236C"/>
    <w:rsid w:val="000F39F0"/>
    <w:rsid w:val="00102AA8"/>
    <w:rsid w:val="0011319A"/>
    <w:rsid w:val="001135CB"/>
    <w:rsid w:val="00114D81"/>
    <w:rsid w:val="00141762"/>
    <w:rsid w:val="00151712"/>
    <w:rsid w:val="001717D6"/>
    <w:rsid w:val="00186859"/>
    <w:rsid w:val="001B6236"/>
    <w:rsid w:val="001D6ED5"/>
    <w:rsid w:val="001F1D85"/>
    <w:rsid w:val="001F395F"/>
    <w:rsid w:val="001F4D4C"/>
    <w:rsid w:val="00225EF5"/>
    <w:rsid w:val="0024050B"/>
    <w:rsid w:val="00244DF9"/>
    <w:rsid w:val="00254A4A"/>
    <w:rsid w:val="00264E33"/>
    <w:rsid w:val="00266E56"/>
    <w:rsid w:val="002762DA"/>
    <w:rsid w:val="002862E2"/>
    <w:rsid w:val="002A2949"/>
    <w:rsid w:val="002B161F"/>
    <w:rsid w:val="002B3FC9"/>
    <w:rsid w:val="002C250D"/>
    <w:rsid w:val="002E7650"/>
    <w:rsid w:val="002E77CD"/>
    <w:rsid w:val="002E79B1"/>
    <w:rsid w:val="003107C1"/>
    <w:rsid w:val="00346230"/>
    <w:rsid w:val="003538A0"/>
    <w:rsid w:val="00354260"/>
    <w:rsid w:val="00385FA2"/>
    <w:rsid w:val="00390462"/>
    <w:rsid w:val="003A6AA7"/>
    <w:rsid w:val="003B534C"/>
    <w:rsid w:val="003E10F2"/>
    <w:rsid w:val="003F1797"/>
    <w:rsid w:val="003F56FD"/>
    <w:rsid w:val="00400FE5"/>
    <w:rsid w:val="00466E58"/>
    <w:rsid w:val="00472CEA"/>
    <w:rsid w:val="00473056"/>
    <w:rsid w:val="00476BE0"/>
    <w:rsid w:val="0048537E"/>
    <w:rsid w:val="004C0A48"/>
    <w:rsid w:val="005049AF"/>
    <w:rsid w:val="005057AF"/>
    <w:rsid w:val="00510BF6"/>
    <w:rsid w:val="005179E1"/>
    <w:rsid w:val="00567F66"/>
    <w:rsid w:val="0058584E"/>
    <w:rsid w:val="005940F6"/>
    <w:rsid w:val="005B7796"/>
    <w:rsid w:val="005D3052"/>
    <w:rsid w:val="006117B6"/>
    <w:rsid w:val="00615F92"/>
    <w:rsid w:val="006651B5"/>
    <w:rsid w:val="00682496"/>
    <w:rsid w:val="00687DA0"/>
    <w:rsid w:val="006B3981"/>
    <w:rsid w:val="006B7E51"/>
    <w:rsid w:val="006C217F"/>
    <w:rsid w:val="006C4588"/>
    <w:rsid w:val="00701D74"/>
    <w:rsid w:val="007422DC"/>
    <w:rsid w:val="00747446"/>
    <w:rsid w:val="007700B7"/>
    <w:rsid w:val="00772CE9"/>
    <w:rsid w:val="00775831"/>
    <w:rsid w:val="00777202"/>
    <w:rsid w:val="007A5F11"/>
    <w:rsid w:val="007C2F3B"/>
    <w:rsid w:val="007E60DC"/>
    <w:rsid w:val="007E6457"/>
    <w:rsid w:val="007E6F30"/>
    <w:rsid w:val="007F0DAA"/>
    <w:rsid w:val="00817BFE"/>
    <w:rsid w:val="00827FC7"/>
    <w:rsid w:val="00867BB0"/>
    <w:rsid w:val="008812E5"/>
    <w:rsid w:val="008A44A3"/>
    <w:rsid w:val="008C38B8"/>
    <w:rsid w:val="00900F69"/>
    <w:rsid w:val="00940740"/>
    <w:rsid w:val="009472D0"/>
    <w:rsid w:val="00974CF3"/>
    <w:rsid w:val="009958B5"/>
    <w:rsid w:val="009A4B78"/>
    <w:rsid w:val="009B7C0A"/>
    <w:rsid w:val="00A53F51"/>
    <w:rsid w:val="00A56D58"/>
    <w:rsid w:val="00A60A7D"/>
    <w:rsid w:val="00A70A02"/>
    <w:rsid w:val="00A71032"/>
    <w:rsid w:val="00A7504B"/>
    <w:rsid w:val="00A75FCB"/>
    <w:rsid w:val="00AA424C"/>
    <w:rsid w:val="00AA48EB"/>
    <w:rsid w:val="00AA57D7"/>
    <w:rsid w:val="00AB1008"/>
    <w:rsid w:val="00AD30DD"/>
    <w:rsid w:val="00B04EDE"/>
    <w:rsid w:val="00B24140"/>
    <w:rsid w:val="00B4708B"/>
    <w:rsid w:val="00B4773B"/>
    <w:rsid w:val="00B56456"/>
    <w:rsid w:val="00B63434"/>
    <w:rsid w:val="00BE5AD5"/>
    <w:rsid w:val="00C33F20"/>
    <w:rsid w:val="00C66431"/>
    <w:rsid w:val="00C67EFC"/>
    <w:rsid w:val="00C71B0E"/>
    <w:rsid w:val="00CA4C50"/>
    <w:rsid w:val="00CB7255"/>
    <w:rsid w:val="00CB7F99"/>
    <w:rsid w:val="00CE2F81"/>
    <w:rsid w:val="00CE4EA7"/>
    <w:rsid w:val="00CE74DF"/>
    <w:rsid w:val="00D27CF6"/>
    <w:rsid w:val="00D36AC0"/>
    <w:rsid w:val="00D61B8F"/>
    <w:rsid w:val="00DC5D8E"/>
    <w:rsid w:val="00DE15F4"/>
    <w:rsid w:val="00E00951"/>
    <w:rsid w:val="00E0207A"/>
    <w:rsid w:val="00E058F3"/>
    <w:rsid w:val="00E110F6"/>
    <w:rsid w:val="00E42153"/>
    <w:rsid w:val="00E649EF"/>
    <w:rsid w:val="00E67CCC"/>
    <w:rsid w:val="00E71208"/>
    <w:rsid w:val="00E73019"/>
    <w:rsid w:val="00E92C9C"/>
    <w:rsid w:val="00EF1F3F"/>
    <w:rsid w:val="00EF41AC"/>
    <w:rsid w:val="00F20124"/>
    <w:rsid w:val="00F2518B"/>
    <w:rsid w:val="00F66068"/>
    <w:rsid w:val="00F71562"/>
    <w:rsid w:val="00F90E60"/>
    <w:rsid w:val="00F934B3"/>
    <w:rsid w:val="00FA4599"/>
    <w:rsid w:val="00FB0A36"/>
    <w:rsid w:val="00FB21A4"/>
    <w:rsid w:val="00FC609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BF498"/>
  <w15:chartTrackingRefBased/>
  <w15:docId w15:val="{27EA3844-AED7-42C6-8B23-6DB7C30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36C"/>
    <w:pPr>
      <w:spacing w:after="120" w:line="259" w:lineRule="auto"/>
      <w:ind w:left="283"/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36C"/>
  </w:style>
  <w:style w:type="paragraph" w:styleId="Header">
    <w:name w:val="header"/>
    <w:basedOn w:val="Normal"/>
    <w:link w:val="Head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0A48"/>
  </w:style>
  <w:style w:type="paragraph" w:styleId="Footer">
    <w:name w:val="footer"/>
    <w:basedOn w:val="Normal"/>
    <w:link w:val="Foot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0A48"/>
  </w:style>
  <w:style w:type="paragraph" w:styleId="ListParagraph">
    <w:name w:val="List Paragraph"/>
    <w:basedOn w:val="Normal"/>
    <w:uiPriority w:val="34"/>
    <w:qFormat/>
    <w:rsid w:val="00AD30DD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D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35C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9958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D27F-B6F7-124A-9F46-9A9D970D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2494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Завадский</dc:creator>
  <cp:keywords/>
  <dc:description/>
  <cp:lastModifiedBy>Миронченко Павел Дмитриевич</cp:lastModifiedBy>
  <cp:revision>13</cp:revision>
  <cp:lastPrinted>2019-10-29T07:40:00Z</cp:lastPrinted>
  <dcterms:created xsi:type="dcterms:W3CDTF">2020-10-06T09:29:00Z</dcterms:created>
  <dcterms:modified xsi:type="dcterms:W3CDTF">2020-11-19T11:19:00Z</dcterms:modified>
</cp:coreProperties>
</file>